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1B" w:rsidRPr="001711AD" w:rsidRDefault="0028751B" w:rsidP="00287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A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8751B" w:rsidRPr="001711AD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AD">
        <w:rPr>
          <w:rFonts w:ascii="Times New Roman" w:hAnsi="Times New Roman" w:cs="Times New Roman"/>
          <w:b/>
          <w:sz w:val="28"/>
          <w:szCs w:val="28"/>
        </w:rPr>
        <w:t xml:space="preserve">об обращениях граждан, поступивших на рассмотрение в администрацию городского поселения – город Богучар  </w:t>
      </w:r>
      <w:proofErr w:type="spellStart"/>
      <w:r w:rsidRPr="001711A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1711A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в </w:t>
      </w:r>
      <w:r w:rsidRPr="001711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1AD">
        <w:rPr>
          <w:rFonts w:ascii="Times New Roman" w:hAnsi="Times New Roman" w:cs="Times New Roman"/>
          <w:b/>
          <w:sz w:val="28"/>
          <w:szCs w:val="28"/>
        </w:rPr>
        <w:t xml:space="preserve"> квартале 2018 года</w:t>
      </w:r>
    </w:p>
    <w:p w:rsidR="0028751B" w:rsidRPr="001711AD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1B" w:rsidRPr="001711AD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1B" w:rsidRPr="001711AD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1AD">
        <w:rPr>
          <w:rFonts w:ascii="Times New Roman" w:hAnsi="Times New Roman" w:cs="Times New Roman"/>
          <w:sz w:val="28"/>
          <w:szCs w:val="28"/>
        </w:rPr>
        <w:tab/>
        <w:t xml:space="preserve">В администрацию городского поселения – город Богучар   </w:t>
      </w:r>
      <w:proofErr w:type="spellStart"/>
      <w:r w:rsidRPr="001711A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711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1 квартале 2018 </w:t>
      </w:r>
      <w:r w:rsidR="008438B0" w:rsidRPr="001711AD">
        <w:rPr>
          <w:rFonts w:ascii="Times New Roman" w:hAnsi="Times New Roman" w:cs="Times New Roman"/>
          <w:sz w:val="28"/>
          <w:szCs w:val="28"/>
        </w:rPr>
        <w:t>года на рассмотрение поступило 10</w:t>
      </w:r>
      <w:r w:rsidRPr="001711AD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 граждан (в </w:t>
      </w:r>
      <w:r w:rsidR="00054518" w:rsidRPr="001711AD">
        <w:rPr>
          <w:rFonts w:ascii="Times New Roman" w:hAnsi="Times New Roman" w:cs="Times New Roman"/>
          <w:sz w:val="28"/>
          <w:szCs w:val="28"/>
        </w:rPr>
        <w:t>4</w:t>
      </w:r>
      <w:r w:rsidRPr="001711AD">
        <w:rPr>
          <w:rFonts w:ascii="Times New Roman" w:hAnsi="Times New Roman" w:cs="Times New Roman"/>
          <w:sz w:val="28"/>
          <w:szCs w:val="28"/>
        </w:rPr>
        <w:t xml:space="preserve"> квартале 2017 года - </w:t>
      </w:r>
      <w:r w:rsidR="00054518" w:rsidRPr="001711AD">
        <w:rPr>
          <w:rFonts w:ascii="Times New Roman" w:hAnsi="Times New Roman" w:cs="Times New Roman"/>
          <w:sz w:val="28"/>
          <w:szCs w:val="28"/>
        </w:rPr>
        <w:t>28</w:t>
      </w:r>
      <w:r w:rsidRPr="001711AD">
        <w:rPr>
          <w:rFonts w:ascii="Times New Roman" w:hAnsi="Times New Roman" w:cs="Times New Roman"/>
          <w:sz w:val="28"/>
          <w:szCs w:val="28"/>
        </w:rPr>
        <w:t xml:space="preserve"> обращений, в 1 квартале 201</w:t>
      </w:r>
      <w:r w:rsidR="00054518" w:rsidRPr="001711AD">
        <w:rPr>
          <w:rFonts w:ascii="Times New Roman" w:hAnsi="Times New Roman" w:cs="Times New Roman"/>
          <w:sz w:val="28"/>
          <w:szCs w:val="28"/>
        </w:rPr>
        <w:t>7</w:t>
      </w:r>
      <w:r w:rsidRPr="001711AD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8438B0" w:rsidRPr="001711AD">
        <w:rPr>
          <w:rFonts w:ascii="Times New Roman" w:hAnsi="Times New Roman" w:cs="Times New Roman"/>
          <w:sz w:val="28"/>
          <w:szCs w:val="28"/>
        </w:rPr>
        <w:t xml:space="preserve"> 26</w:t>
      </w:r>
      <w:r w:rsidRPr="001711AD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8438B0" w:rsidRPr="001711AD">
        <w:rPr>
          <w:rFonts w:ascii="Times New Roman" w:hAnsi="Times New Roman" w:cs="Times New Roman"/>
          <w:sz w:val="28"/>
          <w:szCs w:val="28"/>
        </w:rPr>
        <w:t>й</w:t>
      </w:r>
      <w:r w:rsidRPr="001711AD">
        <w:rPr>
          <w:rFonts w:ascii="Times New Roman" w:hAnsi="Times New Roman" w:cs="Times New Roman"/>
          <w:sz w:val="28"/>
          <w:szCs w:val="28"/>
        </w:rPr>
        <w:t>), в том числе:</w:t>
      </w:r>
    </w:p>
    <w:tbl>
      <w:tblPr>
        <w:tblStyle w:val="a3"/>
        <w:tblW w:w="9465" w:type="dxa"/>
        <w:tblLook w:val="04A0"/>
      </w:tblPr>
      <w:tblGrid>
        <w:gridCol w:w="3936"/>
        <w:gridCol w:w="1843"/>
        <w:gridCol w:w="1843"/>
        <w:gridCol w:w="1843"/>
      </w:tblGrid>
      <w:tr w:rsidR="0028751B" w:rsidRPr="001711AD" w:rsidTr="00DD56EA">
        <w:tc>
          <w:tcPr>
            <w:tcW w:w="3936" w:type="dxa"/>
            <w:vAlign w:val="center"/>
          </w:tcPr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1843" w:type="dxa"/>
            <w:vAlign w:val="center"/>
          </w:tcPr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1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8 года</w:t>
            </w:r>
          </w:p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Pr="001711AD" w:rsidRDefault="0028751B" w:rsidP="0013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В абсолютных цифрах и процентах</w:t>
            </w:r>
            <w:proofErr w:type="gramStart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(+, - </w:t>
            </w:r>
            <w:proofErr w:type="gramEnd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к 1 кварталу 201</w:t>
            </w:r>
            <w:r w:rsidR="00135982" w:rsidRPr="00171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843" w:type="dxa"/>
            <w:vAlign w:val="center"/>
          </w:tcPr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 2017 года</w:t>
            </w:r>
          </w:p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Pr="001711AD" w:rsidRDefault="0028751B" w:rsidP="00171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В абсолютных цифрах и процентах</w:t>
            </w:r>
            <w:proofErr w:type="gramStart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(+, - </w:t>
            </w:r>
            <w:proofErr w:type="gramEnd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5982"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 201</w:t>
            </w:r>
            <w:r w:rsidR="001711AD" w:rsidRPr="00171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843" w:type="dxa"/>
            <w:vAlign w:val="center"/>
          </w:tcPr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1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7 года</w:t>
            </w:r>
          </w:p>
          <w:p w:rsidR="0028751B" w:rsidRPr="001711AD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Pr="001711AD" w:rsidRDefault="0028751B" w:rsidP="0013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В абсолютных цифрах и процентах</w:t>
            </w:r>
            <w:proofErr w:type="gramStart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(+, - </w:t>
            </w:r>
            <w:proofErr w:type="gramEnd"/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к 1 кварталу 201</w:t>
            </w:r>
            <w:r w:rsidR="00135982" w:rsidRPr="00171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8751B" w:rsidRDefault="00BE7E0E" w:rsidP="00BE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+36%)</w:t>
            </w:r>
          </w:p>
        </w:tc>
        <w:tc>
          <w:tcPr>
            <w:tcW w:w="1843" w:type="dxa"/>
            <w:vAlign w:val="center"/>
          </w:tcPr>
          <w:p w:rsidR="0028751B" w:rsidRPr="008438B0" w:rsidRDefault="008438B0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</w:tc>
        <w:tc>
          <w:tcPr>
            <w:tcW w:w="1843" w:type="dxa"/>
            <w:vAlign w:val="center"/>
          </w:tcPr>
          <w:p w:rsidR="0028751B" w:rsidRPr="00BE7E0E" w:rsidRDefault="00BE7E0E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B0702D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0702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  <w:vAlign w:val="center"/>
          </w:tcPr>
          <w:p w:rsidR="0028751B" w:rsidRPr="008438B0" w:rsidRDefault="008438B0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электронной почте</w:t>
            </w:r>
          </w:p>
        </w:tc>
        <w:tc>
          <w:tcPr>
            <w:tcW w:w="1843" w:type="dxa"/>
            <w:vAlign w:val="center"/>
          </w:tcPr>
          <w:p w:rsidR="0028751B" w:rsidRPr="00BE7E0E" w:rsidRDefault="00BE7E0E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B0702D">
              <w:rPr>
                <w:rFonts w:ascii="Times New Roman" w:hAnsi="Times New Roman" w:cs="Times New Roman"/>
                <w:sz w:val="28"/>
                <w:szCs w:val="28"/>
              </w:rPr>
              <w:t>(+__%)</w:t>
            </w:r>
          </w:p>
        </w:tc>
        <w:tc>
          <w:tcPr>
            <w:tcW w:w="1843" w:type="dxa"/>
            <w:vAlign w:val="center"/>
          </w:tcPr>
          <w:p w:rsidR="0028751B" w:rsidRPr="008438B0" w:rsidRDefault="00A026BE" w:rsidP="00A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ходе личного приема</w:t>
            </w:r>
          </w:p>
        </w:tc>
        <w:tc>
          <w:tcPr>
            <w:tcW w:w="1843" w:type="dxa"/>
            <w:vAlign w:val="center"/>
          </w:tcPr>
          <w:p w:rsidR="0028751B" w:rsidRPr="00BE7E0E" w:rsidRDefault="00BE7E0E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B0702D">
              <w:rPr>
                <w:rFonts w:ascii="Times New Roman" w:hAnsi="Times New Roman" w:cs="Times New Roman"/>
                <w:sz w:val="28"/>
                <w:szCs w:val="28"/>
              </w:rPr>
              <w:t>(+__%)</w:t>
            </w:r>
          </w:p>
        </w:tc>
        <w:tc>
          <w:tcPr>
            <w:tcW w:w="1843" w:type="dxa"/>
            <w:vAlign w:val="center"/>
          </w:tcPr>
          <w:p w:rsidR="0028751B" w:rsidRPr="008438B0" w:rsidRDefault="008438B0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843" w:type="dxa"/>
            <w:vAlign w:val="center"/>
          </w:tcPr>
          <w:p w:rsidR="0028751B" w:rsidRPr="00BE7E0E" w:rsidRDefault="00BE7E0E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B0702D">
              <w:rPr>
                <w:rFonts w:ascii="Times New Roman" w:hAnsi="Times New Roman" w:cs="Times New Roman"/>
                <w:sz w:val="28"/>
                <w:szCs w:val="28"/>
              </w:rPr>
              <w:t>(+__%)</w:t>
            </w:r>
          </w:p>
        </w:tc>
        <w:tc>
          <w:tcPr>
            <w:tcW w:w="1843" w:type="dxa"/>
            <w:vAlign w:val="center"/>
          </w:tcPr>
          <w:p w:rsidR="0028751B" w:rsidRPr="008438B0" w:rsidRDefault="00A026BE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8751B" w:rsidRDefault="0028751B" w:rsidP="0028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из вышестоящих и других органов в администрацию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за отчетный период поступило -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) от общего количества письменных обращений (в </w:t>
      </w:r>
      <w:r w:rsidR="00BE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E7E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нет (%), в </w:t>
      </w:r>
      <w:r w:rsidR="00BE7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е 201</w:t>
      </w:r>
      <w:r w:rsidR="00BE7E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нет (%), в том числе с внешним контролем - нет (%) обращений (в </w:t>
      </w:r>
      <w:r w:rsidR="00BE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E7E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нет (%). На внутренний контроль руководством администрации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</w:t>
      </w:r>
      <w:r w:rsidR="00BE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E7E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ыло поставлено -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E7E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E7E0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7 года – нет </w:t>
      </w:r>
      <w:r w:rsidR="00BE7E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E7E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щений.</w:t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E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E7E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 в </w:t>
      </w:r>
      <w:r w:rsidR="00BE7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 201</w:t>
      </w:r>
      <w:r w:rsidR="00BE7E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овторных обращений не поступало.</w:t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1D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28751B" w:rsidRPr="00E82A1D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1D">
        <w:rPr>
          <w:rFonts w:ascii="Times New Roman" w:hAnsi="Times New Roman" w:cs="Times New Roman"/>
          <w:b/>
          <w:sz w:val="28"/>
          <w:szCs w:val="28"/>
        </w:rPr>
        <w:t xml:space="preserve">основных источников поступления обращений и запросов на рассмотрение в администрацию городского поселения – город Богучар </w:t>
      </w:r>
      <w:proofErr w:type="spellStart"/>
      <w:r w:rsidRPr="00E82A1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82A1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:</w:t>
      </w:r>
    </w:p>
    <w:tbl>
      <w:tblPr>
        <w:tblStyle w:val="a3"/>
        <w:tblW w:w="9465" w:type="dxa"/>
        <w:tblLook w:val="04A0"/>
      </w:tblPr>
      <w:tblGrid>
        <w:gridCol w:w="3936"/>
        <w:gridCol w:w="1843"/>
        <w:gridCol w:w="1843"/>
        <w:gridCol w:w="1843"/>
      </w:tblGrid>
      <w:tr w:rsidR="0028751B" w:rsidTr="00DD56EA">
        <w:tc>
          <w:tcPr>
            <w:tcW w:w="3936" w:type="dxa"/>
            <w:vAlign w:val="center"/>
          </w:tcPr>
          <w:p w:rsidR="0028751B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поступления 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1</w:t>
            </w:r>
            <w:r w:rsidR="001711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17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1 кварталу 201</w:t>
            </w:r>
            <w:r w:rsidR="00171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843" w:type="dxa"/>
            <w:vAlign w:val="center"/>
          </w:tcPr>
          <w:p w:rsidR="0028751B" w:rsidRDefault="001711AD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87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28751B" w:rsidRPr="003434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7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5F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7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у 201</w:t>
            </w:r>
            <w:r w:rsidR="005F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1</w:t>
            </w:r>
            <w:r w:rsidR="001711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17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1 кварталу 201</w:t>
            </w:r>
            <w:r w:rsidR="00171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Президента РФ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тельство РФ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едеральные органы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ы ФС РФ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ы прокуратуры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тельство Воронежской области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+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осредственно заявитель</w:t>
            </w:r>
          </w:p>
        </w:tc>
        <w:tc>
          <w:tcPr>
            <w:tcW w:w="1843" w:type="dxa"/>
            <w:vAlign w:val="center"/>
          </w:tcPr>
          <w:p w:rsidR="0028751B" w:rsidRPr="001711AD" w:rsidRDefault="001711AD" w:rsidP="00D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51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1B0D">
              <w:rPr>
                <w:rFonts w:ascii="Times New Roman" w:hAnsi="Times New Roman" w:cs="Times New Roman"/>
                <w:sz w:val="28"/>
                <w:szCs w:val="28"/>
              </w:rPr>
              <w:t>-160</w:t>
            </w:r>
            <w:r w:rsidR="006351E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  <w:vAlign w:val="center"/>
          </w:tcPr>
          <w:p w:rsidR="0028751B" w:rsidRDefault="001711AD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+36%)</w:t>
            </w:r>
          </w:p>
        </w:tc>
        <w:tc>
          <w:tcPr>
            <w:tcW w:w="1843" w:type="dxa"/>
            <w:vAlign w:val="center"/>
          </w:tcPr>
          <w:p w:rsidR="0028751B" w:rsidRPr="00DE1B0D" w:rsidRDefault="00DE1B0D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351E3" w:rsidRPr="00DE1B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6351E3" w:rsidRPr="00DE1B0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A84">
        <w:rPr>
          <w:rFonts w:ascii="Times New Roman" w:hAnsi="Times New Roman" w:cs="Times New Roman"/>
          <w:sz w:val="28"/>
          <w:szCs w:val="28"/>
        </w:rPr>
        <w:t xml:space="preserve">Уменьшение </w:t>
      </w:r>
      <w:r>
        <w:rPr>
          <w:rFonts w:ascii="Times New Roman" w:hAnsi="Times New Roman" w:cs="Times New Roman"/>
          <w:sz w:val="28"/>
          <w:szCs w:val="28"/>
        </w:rPr>
        <w:t xml:space="preserve">  количества обращений непосредственно от заявителей может свидетельствовать о повышении  доверия граждан к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8B53CE" w:rsidRDefault="008B53CE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10">
        <w:rPr>
          <w:rFonts w:ascii="Times New Roman" w:hAnsi="Times New Roman" w:cs="Times New Roman"/>
          <w:b/>
          <w:sz w:val="28"/>
          <w:szCs w:val="28"/>
        </w:rPr>
        <w:t>Тематическая направленность письменных обращений и тенденции:</w:t>
      </w:r>
    </w:p>
    <w:p w:rsidR="0028751B" w:rsidRPr="00C63710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3936"/>
        <w:gridCol w:w="1842"/>
        <w:gridCol w:w="1843"/>
        <w:gridCol w:w="1843"/>
      </w:tblGrid>
      <w:tr w:rsidR="0028751B" w:rsidTr="00DD56EA">
        <w:tc>
          <w:tcPr>
            <w:tcW w:w="3936" w:type="dxa"/>
            <w:vAlign w:val="center"/>
          </w:tcPr>
          <w:p w:rsidR="0028751B" w:rsidRPr="00980A45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4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1842" w:type="dxa"/>
            <w:vAlign w:val="center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9A0F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843" w:type="dxa"/>
            <w:vAlign w:val="center"/>
          </w:tcPr>
          <w:p w:rsidR="0028751B" w:rsidRDefault="009A0F6C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87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28751B" w:rsidRPr="002526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7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9A0F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цифрах и процентах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842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842" w:type="dxa"/>
            <w:vAlign w:val="center"/>
          </w:tcPr>
          <w:p w:rsidR="0028751B" w:rsidRPr="009A0F6C" w:rsidRDefault="009A0F6C" w:rsidP="009A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28%)</w:t>
            </w:r>
          </w:p>
        </w:tc>
        <w:tc>
          <w:tcPr>
            <w:tcW w:w="1843" w:type="dxa"/>
            <w:vAlign w:val="center"/>
          </w:tcPr>
          <w:p w:rsidR="0028751B" w:rsidRPr="009A0F6C" w:rsidRDefault="009A0F6C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6C">
              <w:rPr>
                <w:rFonts w:ascii="Times New Roman" w:hAnsi="Times New Roman" w:cs="Times New Roman"/>
                <w:sz w:val="28"/>
                <w:szCs w:val="28"/>
              </w:rPr>
              <w:t>28(+36%)</w:t>
            </w:r>
          </w:p>
        </w:tc>
        <w:tc>
          <w:tcPr>
            <w:tcW w:w="1843" w:type="dxa"/>
            <w:vAlign w:val="center"/>
          </w:tcPr>
          <w:p w:rsidR="0028751B" w:rsidRPr="009A0F6C" w:rsidRDefault="009A0F6C" w:rsidP="00DD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+7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842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она и безопасность</w:t>
            </w:r>
          </w:p>
        </w:tc>
        <w:tc>
          <w:tcPr>
            <w:tcW w:w="1842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</w:tr>
      <w:tr w:rsidR="0028751B" w:rsidTr="00DD56EA">
        <w:tc>
          <w:tcPr>
            <w:tcW w:w="3936" w:type="dxa"/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</w:t>
            </w:r>
          </w:p>
        </w:tc>
        <w:tc>
          <w:tcPr>
            <w:tcW w:w="1842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r>
              <w:rPr>
                <w:rFonts w:ascii="Times New Roman" w:hAnsi="Times New Roman" w:cs="Times New Roman"/>
                <w:sz w:val="28"/>
                <w:szCs w:val="28"/>
              </w:rPr>
              <w:t>____(__%)</w:t>
            </w:r>
          </w:p>
        </w:tc>
        <w:tc>
          <w:tcPr>
            <w:tcW w:w="1843" w:type="dxa"/>
            <w:vAlign w:val="center"/>
          </w:tcPr>
          <w:p w:rsidR="0028751B" w:rsidRDefault="0028751B" w:rsidP="00DD56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(__%)</w:t>
            </w:r>
          </w:p>
        </w:tc>
      </w:tr>
    </w:tbl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анализа обращений в </w:t>
      </w:r>
      <w:r w:rsidR="009A0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A0F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в соревновании с аналогичными периодами 201</w:t>
      </w:r>
      <w:r w:rsidR="009A0F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A0F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 отмечается </w:t>
      </w:r>
      <w:r w:rsidR="009A0F6C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0F6C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 количества письменных обращений по вопросам:</w:t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. 0000. 0000. 0242 «Социальное обеспечение, материальная помощь многодетным, пенсионерам и малообеспеченным слоям населения» </w:t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51B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1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28751B" w:rsidRPr="009B1D11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11">
        <w:rPr>
          <w:rFonts w:ascii="Times New Roman" w:hAnsi="Times New Roman" w:cs="Times New Roman"/>
          <w:b/>
          <w:sz w:val="28"/>
          <w:szCs w:val="28"/>
        </w:rPr>
        <w:t xml:space="preserve"> рассмотрения обращений, поступивших в администрацию городского поселения – город Богучар </w:t>
      </w:r>
      <w:proofErr w:type="spellStart"/>
      <w:r w:rsidRPr="009B1D11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B1D1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:</w:t>
      </w:r>
    </w:p>
    <w:p w:rsidR="0028751B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559"/>
        <w:gridCol w:w="1418"/>
      </w:tblGrid>
      <w:tr w:rsidR="0028751B" w:rsidRPr="00103960" w:rsidTr="00DD56EA">
        <w:trPr>
          <w:trHeight w:val="7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AD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AD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AD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AD53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8751B" w:rsidRPr="00103960" w:rsidTr="00DD56EA">
        <w:trPr>
          <w:trHeight w:val="3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960">
              <w:rPr>
                <w:rFonts w:ascii="Times New Roman" w:hAnsi="Times New Roman" w:cs="Times New Roman"/>
                <w:sz w:val="24"/>
                <w:szCs w:val="24"/>
              </w:rPr>
              <w:t>- рассмотрено по существу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– город Богучар</w:t>
            </w:r>
            <w:r w:rsidRPr="00103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AD53C0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AD53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AD53C0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авлено без ответа </w:t>
            </w:r>
            <w:r w:rsidRPr="00103960">
              <w:rPr>
                <w:rFonts w:ascii="Times New Roman" w:hAnsi="Times New Roman" w:cs="Times New Roman"/>
                <w:i/>
                <w:sz w:val="24"/>
                <w:szCs w:val="24"/>
              </w:rPr>
              <w:t>(нет сведений о ФИО, адре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AD53C0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AD53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нарушением установленных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род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103960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103960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771509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09">
              <w:rPr>
                <w:rFonts w:ascii="Times New Roman" w:hAnsi="Times New Roman" w:cs="Times New Roman"/>
                <w:sz w:val="24"/>
                <w:szCs w:val="24"/>
              </w:rPr>
              <w:t>- привлечены к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09">
              <w:rPr>
                <w:rFonts w:ascii="Times New Roman" w:hAnsi="Times New Roman" w:cs="Times New Roman"/>
                <w:sz w:val="24"/>
                <w:szCs w:val="24"/>
              </w:rPr>
              <w:t>должностных лиц за нарушение порядка рассмотрения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771509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1B" w:rsidRPr="00771509" w:rsidTr="00DD56EA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Default="0028751B" w:rsidP="00DD5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жалоб на действия (бездействия) должностных 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B" w:rsidRPr="00771509" w:rsidRDefault="0028751B" w:rsidP="00DD56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1B" w:rsidRPr="00FB65AD" w:rsidRDefault="0028751B" w:rsidP="00287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1B" w:rsidRDefault="0028751B" w:rsidP="0028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количества и характера вопросов, содержащихся в обращениях граждан, поступивших на рассмотрение в администрацию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</w:t>
      </w:r>
      <w:r w:rsidR="00AD5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AD53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ию активности обращений:</w:t>
      </w:r>
    </w:p>
    <w:p w:rsidR="0028751B" w:rsidRDefault="0028751B" w:rsidP="0028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8751B" w:rsidRPr="00162C4D" w:rsidTr="00DD56EA">
        <w:tc>
          <w:tcPr>
            <w:tcW w:w="3190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D">
              <w:rPr>
                <w:rFonts w:ascii="Times New Roman" w:hAnsi="Times New Roman" w:cs="Times New Roman"/>
                <w:sz w:val="24"/>
                <w:szCs w:val="24"/>
              </w:rPr>
              <w:t>(код и вопрос в соответствии с типовым тематическим классификатором)</w:t>
            </w:r>
          </w:p>
        </w:tc>
        <w:tc>
          <w:tcPr>
            <w:tcW w:w="3190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3191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8751B" w:rsidRPr="00162C4D" w:rsidTr="00DD56EA">
        <w:tc>
          <w:tcPr>
            <w:tcW w:w="3190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8751B" w:rsidRPr="00162C4D" w:rsidRDefault="0028751B" w:rsidP="00DD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51B" w:rsidRPr="00162C4D" w:rsidTr="00DD56EA">
        <w:tc>
          <w:tcPr>
            <w:tcW w:w="3190" w:type="dxa"/>
          </w:tcPr>
          <w:p w:rsidR="0028751B" w:rsidRPr="00162C4D" w:rsidRDefault="0028751B" w:rsidP="00D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8751B" w:rsidRPr="00162C4D" w:rsidRDefault="0028751B" w:rsidP="00D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751B" w:rsidRPr="00162C4D" w:rsidRDefault="0028751B" w:rsidP="00D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1B" w:rsidRDefault="0028751B" w:rsidP="0028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8751B" w:rsidSect="00470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51B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28751B" w:rsidRPr="00D45045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45">
        <w:rPr>
          <w:rFonts w:ascii="Times New Roman" w:hAnsi="Times New Roman" w:cs="Times New Roman"/>
          <w:b/>
          <w:sz w:val="28"/>
          <w:szCs w:val="28"/>
        </w:rPr>
        <w:t xml:space="preserve">количества и тематики обращений (вопросов) граждан, поступивших в                                                                                  органы местного самоуправления </w:t>
      </w:r>
      <w:proofErr w:type="spellStart"/>
      <w:r w:rsidRPr="00D4504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D450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28751B" w:rsidRPr="00D45045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45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в </w:t>
      </w:r>
      <w:r w:rsidRPr="00D4504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450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F575DA">
        <w:rPr>
          <w:rFonts w:ascii="Times New Roman" w:hAnsi="Times New Roman" w:cs="Times New Roman"/>
          <w:b/>
          <w:sz w:val="28"/>
          <w:szCs w:val="28"/>
        </w:rPr>
        <w:t>8</w:t>
      </w:r>
      <w:r w:rsidRPr="00D450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751B" w:rsidRDefault="0028751B" w:rsidP="0028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550"/>
        <w:gridCol w:w="428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733"/>
      </w:tblGrid>
      <w:tr w:rsidR="0028751B" w:rsidTr="00DD56EA">
        <w:trPr>
          <w:trHeight w:val="290"/>
        </w:trPr>
        <w:tc>
          <w:tcPr>
            <w:tcW w:w="550" w:type="dxa"/>
            <w:vMerge w:val="restart"/>
          </w:tcPr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13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13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13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4" w:type="dxa"/>
            <w:vMerge w:val="restart"/>
          </w:tcPr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98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 обращения в соответствии с типовым общероссийским тематическим классификатором</w:t>
            </w:r>
          </w:p>
        </w:tc>
        <w:tc>
          <w:tcPr>
            <w:tcW w:w="1848" w:type="dxa"/>
            <w:gridSpan w:val="3"/>
          </w:tcPr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вопросов </w:t>
            </w:r>
          </w:p>
        </w:tc>
        <w:tc>
          <w:tcPr>
            <w:tcW w:w="1848" w:type="dxa"/>
            <w:gridSpan w:val="3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м количестве вопросов </w:t>
            </w:r>
          </w:p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роцентах)</w:t>
            </w:r>
          </w:p>
        </w:tc>
        <w:tc>
          <w:tcPr>
            <w:tcW w:w="1848" w:type="dxa"/>
            <w:gridSpan w:val="3"/>
          </w:tcPr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 доли в общем количестве вопросов на территории РФ</w:t>
            </w:r>
          </w:p>
        </w:tc>
        <w:tc>
          <w:tcPr>
            <w:tcW w:w="3733" w:type="dxa"/>
            <w:vMerge w:val="restart"/>
          </w:tcPr>
          <w:p w:rsidR="0028751B" w:rsidRPr="00701398" w:rsidRDefault="0028751B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корректирующего воздействия на снижение активности граждан (по вопросам, изложенным в обращениях)</w:t>
            </w:r>
          </w:p>
        </w:tc>
      </w:tr>
      <w:tr w:rsidR="00AD53C0" w:rsidTr="00DD56EA">
        <w:trPr>
          <w:trHeight w:val="398"/>
        </w:trPr>
        <w:tc>
          <w:tcPr>
            <w:tcW w:w="550" w:type="dxa"/>
            <w:vMerge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53C0" w:rsidRPr="00701398" w:rsidRDefault="00AD53C0" w:rsidP="00AD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2018</w:t>
            </w:r>
          </w:p>
        </w:tc>
        <w:tc>
          <w:tcPr>
            <w:tcW w:w="616" w:type="dxa"/>
          </w:tcPr>
          <w:p w:rsidR="00AD53C0" w:rsidRPr="00F21E59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</w:tcPr>
          <w:p w:rsidR="00AD53C0" w:rsidRPr="00701398" w:rsidRDefault="00AD53C0" w:rsidP="00AD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017</w:t>
            </w:r>
          </w:p>
        </w:tc>
        <w:tc>
          <w:tcPr>
            <w:tcW w:w="616" w:type="dxa"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2018</w:t>
            </w:r>
          </w:p>
        </w:tc>
        <w:tc>
          <w:tcPr>
            <w:tcW w:w="616" w:type="dxa"/>
          </w:tcPr>
          <w:p w:rsidR="00AD53C0" w:rsidRPr="00F21E59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017</w:t>
            </w:r>
          </w:p>
        </w:tc>
        <w:tc>
          <w:tcPr>
            <w:tcW w:w="616" w:type="dxa"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2018</w:t>
            </w:r>
          </w:p>
        </w:tc>
        <w:tc>
          <w:tcPr>
            <w:tcW w:w="616" w:type="dxa"/>
          </w:tcPr>
          <w:p w:rsidR="00AD53C0" w:rsidRPr="00F21E59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017</w:t>
            </w:r>
          </w:p>
        </w:tc>
        <w:tc>
          <w:tcPr>
            <w:tcW w:w="3733" w:type="dxa"/>
            <w:vMerge/>
          </w:tcPr>
          <w:p w:rsidR="00AD53C0" w:rsidRPr="00701398" w:rsidRDefault="00AD53C0" w:rsidP="00DD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84" w:type="dxa"/>
          </w:tcPr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Работа медицинских учреждений и их сотрудников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84" w:type="dxa"/>
          </w:tcPr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Лечение и оказание медицинской помощи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овещаний …</w:t>
            </w: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84" w:type="dxa"/>
          </w:tcPr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 xml:space="preserve">Служба скорой и неотложной медицинской помощи  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здное заседание …</w:t>
            </w: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84" w:type="dxa"/>
          </w:tcPr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ое обслуживание сельских жителей 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284" w:type="dxa"/>
          </w:tcPr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3D6">
              <w:rPr>
                <w:rFonts w:ascii="Times New Roman" w:hAnsi="Times New Roman" w:cs="Times New Roman"/>
                <w:sz w:val="16"/>
                <w:szCs w:val="16"/>
              </w:rPr>
              <w:t>Лекарственное обеспечение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верки …</w:t>
            </w:r>
          </w:p>
        </w:tc>
      </w:tr>
      <w:tr w:rsidR="00AD53C0" w:rsidTr="00DD56EA"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4" w:type="dxa"/>
          </w:tcPr>
          <w:p w:rsidR="00AD53C0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сфера: оказание материальной помощи на лечение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D4504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6" w:type="dxa"/>
          </w:tcPr>
          <w:p w:rsidR="00AD53C0" w:rsidRPr="00277878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C0" w:rsidTr="00DD56EA">
        <w:trPr>
          <w:trHeight w:val="413"/>
        </w:trPr>
        <w:tc>
          <w:tcPr>
            <w:tcW w:w="550" w:type="dxa"/>
          </w:tcPr>
          <w:p w:rsidR="00AD53C0" w:rsidRPr="003C33D6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4" w:type="dxa"/>
          </w:tcPr>
          <w:p w:rsidR="00AD53C0" w:rsidRDefault="00AD53C0" w:rsidP="00DD56E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</w:p>
          <w:p w:rsidR="00AD53C0" w:rsidRPr="003C33D6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155AB1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B605EF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C0" w:rsidTr="00DD56EA">
        <w:trPr>
          <w:trHeight w:val="338"/>
        </w:trPr>
        <w:tc>
          <w:tcPr>
            <w:tcW w:w="550" w:type="dxa"/>
          </w:tcPr>
          <w:p w:rsidR="00AD53C0" w:rsidRPr="00155AB1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84" w:type="dxa"/>
          </w:tcPr>
          <w:p w:rsidR="00AD53C0" w:rsidRPr="00155AB1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AB1">
              <w:rPr>
                <w:rFonts w:ascii="Times New Roman" w:hAnsi="Times New Roman" w:cs="Times New Roman"/>
                <w:sz w:val="16"/>
                <w:szCs w:val="16"/>
              </w:rPr>
              <w:t>Государство, общество, политика:</w:t>
            </w:r>
          </w:p>
          <w:p w:rsidR="00AD53C0" w:rsidRPr="00436BA5" w:rsidRDefault="00AD53C0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155AB1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155AB1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D53C0" w:rsidRPr="00661D25" w:rsidRDefault="00AD53C0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:rsidR="00AD53C0" w:rsidRPr="00BA4B16" w:rsidRDefault="00AD53C0" w:rsidP="00DD5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751B" w:rsidRPr="000F25F0" w:rsidRDefault="0028751B" w:rsidP="002875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03D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28751B" w:rsidRPr="0024003D" w:rsidRDefault="0028751B" w:rsidP="00287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03D">
        <w:rPr>
          <w:rFonts w:ascii="Times New Roman" w:hAnsi="Times New Roman" w:cs="Times New Roman"/>
          <w:b/>
          <w:sz w:val="26"/>
          <w:szCs w:val="26"/>
        </w:rPr>
        <w:t xml:space="preserve">эффективности рассмотрения письменных обращений граждан, поступивших  </w:t>
      </w:r>
    </w:p>
    <w:p w:rsidR="0028751B" w:rsidRPr="0024003D" w:rsidRDefault="0028751B" w:rsidP="00287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03D">
        <w:rPr>
          <w:rFonts w:ascii="Times New Roman" w:hAnsi="Times New Roman" w:cs="Times New Roman"/>
          <w:b/>
          <w:sz w:val="26"/>
          <w:szCs w:val="26"/>
        </w:rPr>
        <w:t xml:space="preserve">в органы местного самоуправления </w:t>
      </w:r>
      <w:proofErr w:type="spellStart"/>
      <w:r w:rsidRPr="0024003D">
        <w:rPr>
          <w:rFonts w:ascii="Times New Roman" w:hAnsi="Times New Roman" w:cs="Times New Roman"/>
          <w:b/>
          <w:sz w:val="26"/>
          <w:szCs w:val="26"/>
        </w:rPr>
        <w:t>Богучарского</w:t>
      </w:r>
      <w:proofErr w:type="spellEnd"/>
      <w:r w:rsidRPr="0024003D">
        <w:rPr>
          <w:rFonts w:ascii="Times New Roman" w:hAnsi="Times New Roman" w:cs="Times New Roman"/>
          <w:b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b/>
          <w:sz w:val="26"/>
          <w:szCs w:val="26"/>
        </w:rPr>
        <w:t xml:space="preserve">о района Воронежской области 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Pr="0024003D">
        <w:rPr>
          <w:rFonts w:ascii="Times New Roman" w:hAnsi="Times New Roman" w:cs="Times New Roman"/>
          <w:b/>
          <w:sz w:val="26"/>
          <w:szCs w:val="26"/>
        </w:rPr>
        <w:t xml:space="preserve"> квартале 201</w:t>
      </w:r>
      <w:r w:rsidR="00F575DA">
        <w:rPr>
          <w:rFonts w:ascii="Times New Roman" w:hAnsi="Times New Roman" w:cs="Times New Roman"/>
          <w:b/>
          <w:sz w:val="26"/>
          <w:szCs w:val="26"/>
        </w:rPr>
        <w:t>8</w:t>
      </w:r>
      <w:r w:rsidRPr="0024003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751B" w:rsidRPr="0024003D" w:rsidRDefault="0028751B" w:rsidP="002875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992"/>
        <w:gridCol w:w="425"/>
        <w:gridCol w:w="42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6"/>
        <w:gridCol w:w="425"/>
        <w:gridCol w:w="425"/>
        <w:gridCol w:w="425"/>
        <w:gridCol w:w="426"/>
      </w:tblGrid>
      <w:tr w:rsidR="0028751B" w:rsidRPr="00EF0577" w:rsidTr="00DD56EA">
        <w:trPr>
          <w:trHeight w:val="333"/>
        </w:trPr>
        <w:tc>
          <w:tcPr>
            <w:tcW w:w="992" w:type="dxa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Всего обращений</w:t>
            </w:r>
          </w:p>
        </w:tc>
        <w:tc>
          <w:tcPr>
            <w:tcW w:w="1276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повторных</w:t>
            </w:r>
          </w:p>
        </w:tc>
        <w:tc>
          <w:tcPr>
            <w:tcW w:w="1275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</w:t>
            </w: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 xml:space="preserve"> выездом на место</w:t>
            </w:r>
          </w:p>
        </w:tc>
        <w:tc>
          <w:tcPr>
            <w:tcW w:w="1276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заявителя</w:t>
            </w:r>
          </w:p>
        </w:tc>
        <w:tc>
          <w:tcPr>
            <w:tcW w:w="1276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Продление срока рассмотрения</w:t>
            </w:r>
          </w:p>
        </w:tc>
        <w:tc>
          <w:tcPr>
            <w:tcW w:w="1276" w:type="dxa"/>
            <w:gridSpan w:val="3"/>
            <w:vMerge w:val="restart"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Нарушение сроков рассмотрения</w:t>
            </w:r>
          </w:p>
        </w:tc>
        <w:tc>
          <w:tcPr>
            <w:tcW w:w="3969" w:type="dxa"/>
            <w:gridSpan w:val="9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 результатом:</w:t>
            </w:r>
          </w:p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28751B" w:rsidRPr="00FA5419" w:rsidRDefault="0028751B" w:rsidP="00DD56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5419">
              <w:rPr>
                <w:rFonts w:ascii="Times New Roman" w:hAnsi="Times New Roman" w:cs="Times New Roman"/>
                <w:sz w:val="14"/>
                <w:szCs w:val="14"/>
              </w:rPr>
              <w:t>С положительной оценкой рез-та рассмотрения автором обращения</w:t>
            </w:r>
          </w:p>
        </w:tc>
      </w:tr>
      <w:tr w:rsidR="0028751B" w:rsidRPr="00EF0577" w:rsidTr="00DD56EA">
        <w:trPr>
          <w:trHeight w:val="215"/>
        </w:trPr>
        <w:tc>
          <w:tcPr>
            <w:tcW w:w="992" w:type="dxa"/>
            <w:vMerge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28751B" w:rsidRPr="00EF0577" w:rsidRDefault="0028751B" w:rsidP="00DD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28751B" w:rsidRPr="00EF0577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3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3"/>
          </w:tcPr>
          <w:p w:rsidR="0028751B" w:rsidRDefault="0028751B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F0577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8751B" w:rsidRPr="00EF0577" w:rsidRDefault="0028751B" w:rsidP="00DD56EA"/>
        </w:tc>
      </w:tr>
      <w:tr w:rsidR="00893832" w:rsidRPr="00EF0577" w:rsidTr="00DD56EA">
        <w:tc>
          <w:tcPr>
            <w:tcW w:w="992" w:type="dxa"/>
          </w:tcPr>
          <w:p w:rsidR="00893832" w:rsidRPr="00EF0577" w:rsidRDefault="00893832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времени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567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6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1 кв. 2018</w:t>
            </w:r>
          </w:p>
        </w:tc>
        <w:tc>
          <w:tcPr>
            <w:tcW w:w="425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93832">
              <w:rPr>
                <w:rFonts w:ascii="Times New Roman" w:hAnsi="Times New Roman" w:cs="Times New Roman"/>
                <w:sz w:val="10"/>
                <w:szCs w:val="10"/>
              </w:rPr>
              <w:t>4 кв. 201</w:t>
            </w:r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567" w:type="dxa"/>
          </w:tcPr>
          <w:p w:rsidR="00893832" w:rsidRPr="00893832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9383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</w:t>
            </w:r>
            <w:proofErr w:type="gramEnd"/>
            <w:r w:rsidRPr="00893832">
              <w:rPr>
                <w:rFonts w:ascii="Times New Roman" w:hAnsi="Times New Roman" w:cs="Times New Roman"/>
                <w:sz w:val="10"/>
                <w:szCs w:val="10"/>
              </w:rPr>
              <w:t xml:space="preserve"> кв. 2017</w:t>
            </w:r>
          </w:p>
        </w:tc>
        <w:tc>
          <w:tcPr>
            <w:tcW w:w="425" w:type="dxa"/>
          </w:tcPr>
          <w:p w:rsidR="00893832" w:rsidRPr="00E2766A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V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426" w:type="dxa"/>
          </w:tcPr>
          <w:p w:rsidR="00893832" w:rsidRPr="00F21E59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</w:tcPr>
          <w:p w:rsidR="00893832" w:rsidRPr="00E2766A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V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93832" w:rsidRPr="00E2766A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V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93832" w:rsidRPr="00F21E59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93832" w:rsidRPr="00E2766A" w:rsidRDefault="00893832" w:rsidP="00DD56E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V</w:t>
            </w:r>
            <w:r w:rsidRPr="00E2766A">
              <w:rPr>
                <w:rFonts w:ascii="Times New Roman" w:hAnsi="Times New Roman" w:cs="Times New Roman"/>
                <w:sz w:val="10"/>
                <w:szCs w:val="10"/>
              </w:rPr>
              <w:t xml:space="preserve"> кв.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893832" w:rsidRPr="005217FA" w:rsidTr="00DD56EA">
        <w:tc>
          <w:tcPr>
            <w:tcW w:w="992" w:type="dxa"/>
            <w:vAlign w:val="center"/>
          </w:tcPr>
          <w:p w:rsidR="00893832" w:rsidRPr="003C5B82" w:rsidRDefault="00893832" w:rsidP="00DD5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82">
              <w:rPr>
                <w:rFonts w:ascii="Times New Roman" w:hAnsi="Times New Roman" w:cs="Times New Roman"/>
                <w:sz w:val="16"/>
                <w:szCs w:val="16"/>
              </w:rPr>
              <w:t>Кол-во обращений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893832" w:rsidRPr="005217FA" w:rsidRDefault="00893832" w:rsidP="00893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3832" w:rsidRPr="005217FA" w:rsidRDefault="00893832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32" w:rsidRPr="005217FA" w:rsidRDefault="00F575DA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32" w:rsidRPr="005217FA" w:rsidRDefault="00F575DA" w:rsidP="00DD5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32" w:rsidRPr="005217FA" w:rsidRDefault="00F575DA" w:rsidP="00DD5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28751B" w:rsidRDefault="0028751B" w:rsidP="0028751B"/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Default="0028751B" w:rsidP="002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1B" w:rsidRPr="00E2670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28751B" w:rsidRPr="00E2670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ращениях граждан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ю городского поселения – город Богучар</w:t>
      </w: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8751B" w:rsidRPr="00E2670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>Богучарского</w:t>
      </w:r>
      <w:proofErr w:type="spellEnd"/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28751B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за период с 201</w:t>
      </w:r>
      <w:r w:rsidR="00F575D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</w:t>
      </w:r>
      <w:r w:rsidR="00F5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в. </w:t>
      </w: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F575D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E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720"/>
        <w:gridCol w:w="720"/>
        <w:gridCol w:w="680"/>
        <w:gridCol w:w="720"/>
        <w:gridCol w:w="760"/>
        <w:gridCol w:w="900"/>
        <w:gridCol w:w="720"/>
        <w:gridCol w:w="658"/>
        <w:gridCol w:w="731"/>
        <w:gridCol w:w="600"/>
        <w:gridCol w:w="721"/>
        <w:gridCol w:w="710"/>
        <w:gridCol w:w="540"/>
        <w:gridCol w:w="720"/>
        <w:gridCol w:w="540"/>
        <w:gridCol w:w="739"/>
        <w:gridCol w:w="720"/>
        <w:gridCol w:w="890"/>
      </w:tblGrid>
      <w:tr w:rsidR="00E77EA9" w:rsidRPr="0032178F" w:rsidTr="00DD56EA">
        <w:trPr>
          <w:trHeight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A9" w:rsidRPr="0032178F" w:rsidTr="00DD56E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A9" w:rsidRPr="00E2670D" w:rsidRDefault="00E77EA9" w:rsidP="00D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A9" w:rsidRPr="00E2670D" w:rsidRDefault="00E77EA9" w:rsidP="00D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E77EA9" w:rsidRPr="00E2670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E2670D" w:rsidRDefault="00E77EA9" w:rsidP="00DD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E77EA9" w:rsidRPr="0032178F" w:rsidTr="00DD56EA">
        <w:trPr>
          <w:trHeight w:val="705"/>
        </w:trPr>
        <w:tc>
          <w:tcPr>
            <w:tcW w:w="5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т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к пр. году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т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к пр. году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</w:t>
            </w: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тн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к пр. году </w:t>
            </w:r>
            <w:proofErr w:type="gramStart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77EA9" w:rsidRPr="0032178F" w:rsidTr="00DD56EA">
        <w:trPr>
          <w:trHeight w:val="1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b/>
                <w:color w:val="000000"/>
              </w:rPr>
              <w:t>Всего обращений</w:t>
            </w:r>
            <w:r w:rsidRPr="0032178F">
              <w:rPr>
                <w:rFonts w:ascii="Times New Roman" w:hAnsi="Times New Roman" w:cs="Times New Roman"/>
                <w:color w:val="000000"/>
              </w:rPr>
              <w:t xml:space="preserve"> (письменных и на личном приеме граждан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-216(-59%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Default="00E77EA9" w:rsidP="00DD5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</w:t>
            </w:r>
          </w:p>
          <w:p w:rsidR="00E77EA9" w:rsidRPr="0032178F" w:rsidRDefault="00E77EA9" w:rsidP="00DD5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-13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EA9" w:rsidRPr="0032178F" w:rsidTr="00DD56EA">
        <w:trPr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 xml:space="preserve">в том числе: </w:t>
            </w:r>
            <w:r w:rsidRPr="0032178F">
              <w:rPr>
                <w:rFonts w:ascii="Times New Roman" w:hAnsi="Times New Roman" w:cs="Times New Roman"/>
                <w:b/>
                <w:color w:val="000000"/>
              </w:rPr>
              <w:t xml:space="preserve">письменных </w:t>
            </w:r>
            <w:r w:rsidRPr="0032178F">
              <w:rPr>
                <w:rFonts w:ascii="Times New Roman" w:hAnsi="Times New Roman" w:cs="Times New Roman"/>
                <w:color w:val="000000"/>
              </w:rPr>
              <w:t>обраще</w:t>
            </w:r>
            <w:r w:rsidRPr="0032178F">
              <w:rPr>
                <w:rFonts w:ascii="Times New Roman" w:hAnsi="Times New Roman" w:cs="Times New Roman"/>
                <w:color w:val="000000"/>
              </w:rPr>
              <w:softHyphen/>
              <w:t>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-130(-55%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 (+6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E77EA9" w:rsidRPr="0032178F" w:rsidTr="00DD56EA">
        <w:trPr>
          <w:trHeight w:val="1109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>из них направленных: - непосредственно в ОМСУ об</w:t>
            </w:r>
            <w:r w:rsidRPr="0032178F">
              <w:rPr>
                <w:rFonts w:ascii="Times New Roman" w:hAnsi="Times New Roman" w:cs="Times New Roman"/>
                <w:color w:val="000000"/>
              </w:rPr>
              <w:softHyphen/>
              <w:t>ласти;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7EA9" w:rsidRPr="0032178F" w:rsidTr="00DD56EA">
        <w:trPr>
          <w:trHeight w:val="67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>- из вышестоящих ор</w:t>
            </w:r>
            <w:r w:rsidRPr="0032178F">
              <w:rPr>
                <w:rFonts w:ascii="Times New Roman" w:hAnsi="Times New Roman" w:cs="Times New Roman"/>
                <w:color w:val="000000"/>
              </w:rPr>
              <w:softHyphen/>
              <w:t>ганов в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7EA9" w:rsidRPr="0032178F" w:rsidTr="00DD56EA">
        <w:trPr>
          <w:trHeight w:val="5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178F">
              <w:rPr>
                <w:rFonts w:ascii="Times New Roman" w:hAnsi="Times New Roman" w:cs="Times New Roman"/>
                <w:b/>
                <w:color w:val="000000"/>
              </w:rPr>
              <w:t>Электронной почт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+2(+100%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7EA9" w:rsidRPr="0032178F" w:rsidTr="00DD56EA">
        <w:trPr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  <w:color w:val="000000"/>
              </w:rPr>
              <w:t xml:space="preserve">Обращений в ходе </w:t>
            </w:r>
            <w:r w:rsidRPr="0032178F">
              <w:rPr>
                <w:rFonts w:ascii="Times New Roman" w:hAnsi="Times New Roman" w:cs="Times New Roman"/>
                <w:b/>
                <w:color w:val="000000"/>
              </w:rPr>
              <w:t>личного приема</w:t>
            </w:r>
            <w:r w:rsidRPr="0032178F">
              <w:rPr>
                <w:rFonts w:ascii="Times New Roman" w:hAnsi="Times New Roman" w:cs="Times New Roman"/>
                <w:color w:val="000000"/>
              </w:rPr>
              <w:t xml:space="preserve"> гра</w:t>
            </w:r>
            <w:r w:rsidRPr="0032178F">
              <w:rPr>
                <w:rFonts w:ascii="Times New Roman" w:hAnsi="Times New Roman" w:cs="Times New Roman"/>
                <w:color w:val="000000"/>
              </w:rPr>
              <w:softHyphen/>
              <w:t>ждан в ОМС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-86(-67%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4(-60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E77EA9" w:rsidRPr="0032178F" w:rsidTr="00DD56EA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EA9" w:rsidRPr="00566B6D" w:rsidRDefault="00E77EA9" w:rsidP="00DD56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66B6D">
              <w:rPr>
                <w:rFonts w:ascii="Times New Roman" w:hAnsi="Times New Roman" w:cs="Times New Roman"/>
                <w:color w:val="000000"/>
              </w:rPr>
              <w:t xml:space="preserve">Обращений в ходе </w:t>
            </w:r>
            <w:r w:rsidRPr="00566B6D">
              <w:rPr>
                <w:rFonts w:ascii="Times New Roman" w:hAnsi="Times New Roman" w:cs="Times New Roman"/>
                <w:b/>
                <w:color w:val="000000"/>
              </w:rPr>
              <w:t>личного приема</w:t>
            </w:r>
            <w:r w:rsidRPr="00566B6D">
              <w:rPr>
                <w:rFonts w:ascii="Times New Roman" w:hAnsi="Times New Roman" w:cs="Times New Roman"/>
                <w:color w:val="000000"/>
              </w:rPr>
              <w:t xml:space="preserve"> гра</w:t>
            </w:r>
            <w:r w:rsidRPr="00566B6D">
              <w:rPr>
                <w:rFonts w:ascii="Times New Roman" w:hAnsi="Times New Roman" w:cs="Times New Roman"/>
                <w:color w:val="000000"/>
              </w:rPr>
              <w:softHyphen/>
              <w:t>ждан в о</w:t>
            </w:r>
            <w:r w:rsidRPr="00566B6D">
              <w:rPr>
                <w:rFonts w:ascii="Times New Roman" w:hAnsi="Times New Roman" w:cs="Times New Roman"/>
                <w:b/>
                <w:color w:val="000000"/>
              </w:rPr>
              <w:t>бщ</w:t>
            </w:r>
            <w:proofErr w:type="gramStart"/>
            <w:r w:rsidRPr="00566B6D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  <w:r w:rsidRPr="00566B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566B6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566B6D">
              <w:rPr>
                <w:rFonts w:ascii="Times New Roman" w:hAnsi="Times New Roman" w:cs="Times New Roman"/>
                <w:b/>
                <w:color w:val="000000"/>
              </w:rPr>
              <w:t>риемных</w:t>
            </w:r>
          </w:p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6B6D">
              <w:rPr>
                <w:rFonts w:ascii="Times New Roman" w:hAnsi="Times New Roman" w:cs="Times New Roman"/>
                <w:color w:val="000000"/>
              </w:rPr>
              <w:t xml:space="preserve">губернатора </w:t>
            </w:r>
            <w:proofErr w:type="spellStart"/>
            <w:proofErr w:type="gramStart"/>
            <w:r w:rsidRPr="00566B6D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7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17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EA9" w:rsidRPr="0032178F" w:rsidRDefault="00E77EA9" w:rsidP="00DD5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77EA9" w:rsidRPr="0032178F" w:rsidRDefault="00E77EA9" w:rsidP="00E77EA9">
      <w:pPr>
        <w:rPr>
          <w:rFonts w:ascii="Times New Roman" w:hAnsi="Times New Roman" w:cs="Times New Roman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74442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42D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gramStart"/>
      <w:r w:rsidRPr="0074442D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proofErr w:type="gramEnd"/>
    </w:p>
    <w:p w:rsidR="0028751B" w:rsidRPr="0074442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42D">
        <w:rPr>
          <w:rFonts w:ascii="Times New Roman" w:hAnsi="Times New Roman" w:cs="Times New Roman"/>
          <w:color w:val="000000"/>
          <w:sz w:val="24"/>
          <w:szCs w:val="24"/>
        </w:rPr>
        <w:t>поселения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D">
        <w:rPr>
          <w:rFonts w:ascii="Times New Roman" w:hAnsi="Times New Roman" w:cs="Times New Roman"/>
          <w:color w:val="000000"/>
          <w:sz w:val="24"/>
          <w:szCs w:val="24"/>
        </w:rPr>
        <w:t xml:space="preserve">город Богучар                                                           </w:t>
      </w:r>
      <w:proofErr w:type="spellStart"/>
      <w:r w:rsidRPr="0074442D">
        <w:rPr>
          <w:rFonts w:ascii="Times New Roman" w:hAnsi="Times New Roman" w:cs="Times New Roman"/>
          <w:color w:val="000000"/>
          <w:sz w:val="24"/>
          <w:szCs w:val="24"/>
        </w:rPr>
        <w:t>И.М.Нежельский</w:t>
      </w:r>
      <w:proofErr w:type="spellEnd"/>
    </w:p>
    <w:p w:rsidR="0028751B" w:rsidRPr="0074442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751B" w:rsidRPr="0074442D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32178F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EA9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Default="0028751B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51B" w:rsidRPr="002A6028" w:rsidRDefault="00E77EA9" w:rsidP="0028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</w:t>
      </w:r>
      <w:r w:rsidR="0028751B" w:rsidRPr="002A6028">
        <w:rPr>
          <w:rFonts w:ascii="Times New Roman" w:hAnsi="Times New Roman" w:cs="Times New Roman"/>
          <w:color w:val="000000"/>
        </w:rPr>
        <w:t xml:space="preserve">сп. </w:t>
      </w:r>
      <w:proofErr w:type="spellStart"/>
      <w:r w:rsidR="0028751B" w:rsidRPr="002A6028">
        <w:rPr>
          <w:rFonts w:ascii="Times New Roman" w:hAnsi="Times New Roman" w:cs="Times New Roman"/>
          <w:color w:val="000000"/>
        </w:rPr>
        <w:t>Л.А.Ливада</w:t>
      </w:r>
      <w:proofErr w:type="spellEnd"/>
      <w:r w:rsidR="0028751B" w:rsidRPr="002A602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751B" w:rsidRPr="002A6028">
        <w:rPr>
          <w:rFonts w:ascii="Times New Roman" w:hAnsi="Times New Roman" w:cs="Times New Roman"/>
          <w:color w:val="000000"/>
        </w:rPr>
        <w:t>конт</w:t>
      </w:r>
      <w:proofErr w:type="spellEnd"/>
      <w:r w:rsidR="0028751B" w:rsidRPr="002A6028">
        <w:rPr>
          <w:rFonts w:ascii="Times New Roman" w:hAnsi="Times New Roman" w:cs="Times New Roman"/>
          <w:color w:val="000000"/>
        </w:rPr>
        <w:t xml:space="preserve">. тел. 8(47366)2 </w:t>
      </w:r>
      <w:r>
        <w:rPr>
          <w:rFonts w:ascii="Times New Roman" w:hAnsi="Times New Roman" w:cs="Times New Roman"/>
          <w:color w:val="000000"/>
        </w:rPr>
        <w:t>01 32</w:t>
      </w:r>
    </w:p>
    <w:p w:rsidR="00F63F15" w:rsidRDefault="00F63F15"/>
    <w:p w:rsidR="00F575DA" w:rsidRDefault="00F575DA"/>
    <w:sectPr w:rsidR="00F575DA" w:rsidSect="00E2670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51B"/>
    <w:rsid w:val="0000684C"/>
    <w:rsid w:val="0001402D"/>
    <w:rsid w:val="00054518"/>
    <w:rsid w:val="0006336F"/>
    <w:rsid w:val="00075F47"/>
    <w:rsid w:val="00135982"/>
    <w:rsid w:val="001711AD"/>
    <w:rsid w:val="001754E5"/>
    <w:rsid w:val="0028751B"/>
    <w:rsid w:val="003823FF"/>
    <w:rsid w:val="00492E68"/>
    <w:rsid w:val="0054642A"/>
    <w:rsid w:val="005A4831"/>
    <w:rsid w:val="005F5CDE"/>
    <w:rsid w:val="006351E3"/>
    <w:rsid w:val="00644F4E"/>
    <w:rsid w:val="007679A5"/>
    <w:rsid w:val="007D3613"/>
    <w:rsid w:val="008438B0"/>
    <w:rsid w:val="008675AE"/>
    <w:rsid w:val="00893832"/>
    <w:rsid w:val="008B1D2F"/>
    <w:rsid w:val="008B53CE"/>
    <w:rsid w:val="008F21BE"/>
    <w:rsid w:val="009A0F6C"/>
    <w:rsid w:val="00A026BE"/>
    <w:rsid w:val="00A46840"/>
    <w:rsid w:val="00AD53C0"/>
    <w:rsid w:val="00BD775D"/>
    <w:rsid w:val="00BE7E0E"/>
    <w:rsid w:val="00DB4B98"/>
    <w:rsid w:val="00DE1B0D"/>
    <w:rsid w:val="00E271EB"/>
    <w:rsid w:val="00E77EA9"/>
    <w:rsid w:val="00E928E8"/>
    <w:rsid w:val="00F07128"/>
    <w:rsid w:val="00F46A50"/>
    <w:rsid w:val="00F575DA"/>
    <w:rsid w:val="00F63F15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1BD9-2086-4F37-A75E-1465C4D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81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1</cp:revision>
  <cp:lastPrinted>2018-05-28T08:23:00Z</cp:lastPrinted>
  <dcterms:created xsi:type="dcterms:W3CDTF">2018-05-28T06:01:00Z</dcterms:created>
  <dcterms:modified xsi:type="dcterms:W3CDTF">2018-05-28T08:23:00Z</dcterms:modified>
</cp:coreProperties>
</file>